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9A" w:rsidRPr="00EB5706" w:rsidRDefault="0045489A" w:rsidP="0045489A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57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ню </w:t>
      </w:r>
      <w:r w:rsidR="00AA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</w:t>
      </w:r>
      <w:bookmarkStart w:id="0" w:name="_GoBack"/>
      <w:bookmarkEnd w:id="0"/>
      <w:r w:rsidR="00EA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47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p w:rsidR="0045489A" w:rsidRPr="00EB5706" w:rsidRDefault="0045489A" w:rsidP="0045489A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а МОУ СОШ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ма</w:t>
      </w:r>
      <w:proofErr w:type="spell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инского района имени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.Липачева</w:t>
      </w:r>
      <w:proofErr w:type="spell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Чернышево</w:t>
      </w:r>
      <w:proofErr w:type="spellEnd"/>
    </w:p>
    <w:p w:rsidR="00F108EC" w:rsidRDefault="00F108EC" w:rsidP="00F108E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й де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.ш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006"/>
        <w:gridCol w:w="1745"/>
        <w:gridCol w:w="1732"/>
        <w:gridCol w:w="1800"/>
      </w:tblGrid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,</w:t>
            </w:r>
          </w:p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</w:t>
            </w:r>
            <w:proofErr w:type="spellEnd"/>
          </w:p>
        </w:tc>
      </w:tr>
      <w:tr w:rsidR="00F108EC" w:rsidTr="00A778F1"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Обе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10/11-17 лет            10/11-17 лет         10/11-1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Винегре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/10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3/129,26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зон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 соле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Суп овощн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/2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/119,75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зон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ен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Гороховое пюр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/1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2/177,24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Котлета мясна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9/201,01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кис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/155/43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Х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ый, ржаной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/70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2/156,19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3D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83/1080</w:t>
            </w:r>
            <w:r w:rsidR="00F1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8</w:t>
            </w:r>
          </w:p>
        </w:tc>
      </w:tr>
    </w:tbl>
    <w:p w:rsidR="00F108EC" w:rsidRDefault="00F108EC" w:rsidP="00F108EC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EC" w:rsidRDefault="00F108EC" w:rsidP="00F108EC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EC" w:rsidRDefault="00E823D1" w:rsidP="00F108EC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еда – 56 руб.60</w:t>
      </w:r>
      <w:r w:rsidR="004B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.</w:t>
      </w: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: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Ш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:                    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Кузн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F1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8B" w:rsidRDefault="00D8308B" w:rsidP="00D8308B">
      <w:pPr>
        <w:spacing w:after="0" w:line="240" w:lineRule="auto"/>
      </w:pPr>
      <w:r>
        <w:separator/>
      </w:r>
    </w:p>
  </w:endnote>
  <w:endnote w:type="continuationSeparator" w:id="0">
    <w:p w:rsidR="00D8308B" w:rsidRDefault="00D8308B" w:rsidP="00D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8B" w:rsidRDefault="00D8308B" w:rsidP="00D8308B">
      <w:pPr>
        <w:spacing w:after="0" w:line="240" w:lineRule="auto"/>
      </w:pPr>
      <w:r>
        <w:separator/>
      </w:r>
    </w:p>
  </w:footnote>
  <w:footnote w:type="continuationSeparator" w:id="0">
    <w:p w:rsidR="00D8308B" w:rsidRDefault="00D8308B" w:rsidP="00D83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9A"/>
    <w:rsid w:val="0000033F"/>
    <w:rsid w:val="00005E29"/>
    <w:rsid w:val="00034CCE"/>
    <w:rsid w:val="000516F0"/>
    <w:rsid w:val="00070DCC"/>
    <w:rsid w:val="001627B9"/>
    <w:rsid w:val="00165CAB"/>
    <w:rsid w:val="00173C02"/>
    <w:rsid w:val="001A5EC2"/>
    <w:rsid w:val="0025177F"/>
    <w:rsid w:val="002D543F"/>
    <w:rsid w:val="002E2007"/>
    <w:rsid w:val="003D3113"/>
    <w:rsid w:val="0045489A"/>
    <w:rsid w:val="0047620A"/>
    <w:rsid w:val="00492612"/>
    <w:rsid w:val="004B335C"/>
    <w:rsid w:val="0052312B"/>
    <w:rsid w:val="005C4FCE"/>
    <w:rsid w:val="00635EC9"/>
    <w:rsid w:val="006F7EB3"/>
    <w:rsid w:val="0080410F"/>
    <w:rsid w:val="00870B20"/>
    <w:rsid w:val="00902D91"/>
    <w:rsid w:val="00A778F1"/>
    <w:rsid w:val="00AA7AB8"/>
    <w:rsid w:val="00B24BB8"/>
    <w:rsid w:val="00B36423"/>
    <w:rsid w:val="00D8308B"/>
    <w:rsid w:val="00DD1285"/>
    <w:rsid w:val="00DF19A2"/>
    <w:rsid w:val="00E342D2"/>
    <w:rsid w:val="00E67FF8"/>
    <w:rsid w:val="00E823D1"/>
    <w:rsid w:val="00EA490B"/>
    <w:rsid w:val="00ED1F8A"/>
    <w:rsid w:val="00ED5FE1"/>
    <w:rsid w:val="00F108EC"/>
    <w:rsid w:val="00F10C0A"/>
    <w:rsid w:val="00F2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08B"/>
  </w:style>
  <w:style w:type="paragraph" w:styleId="a7">
    <w:name w:val="footer"/>
    <w:basedOn w:val="a"/>
    <w:link w:val="a8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08B"/>
  </w:style>
  <w:style w:type="paragraph" w:styleId="a7">
    <w:name w:val="footer"/>
    <w:basedOn w:val="a"/>
    <w:link w:val="a8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E14A-E401-4EE8-BC84-D38DD1F8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cp:lastPrinted>2022-11-22T08:18:00Z</cp:lastPrinted>
  <dcterms:created xsi:type="dcterms:W3CDTF">2021-03-26T07:25:00Z</dcterms:created>
  <dcterms:modified xsi:type="dcterms:W3CDTF">2022-12-19T07:16:00Z</dcterms:modified>
</cp:coreProperties>
</file>